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关于《平远县消防安全责任制实施细则（试行）》的政策解读</w:t>
      </w:r>
    </w:p>
    <w:p>
      <w:pPr>
        <w:spacing w:line="600" w:lineRule="exact"/>
        <w:rPr>
          <w:rFonts w:hint="eastAsia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国务院办公厅在2017年出台了《消防安全责任制实施办法》，对建立、健全和落实消防安全责任制做出了相关规定。但随着经济社会快速发展，消防工作随着全面的机构改革，面临新的情况、新问题日益增多，平远县在贯彻《消防安全责任制实施办法》立规方面尚属空白，印发实施《平远县消防安全责任制实施细则》（下称《细则》），是从法律法规层面构建我县权责明晰、监督有效的消防安全责任体系，有利于提升我县消防安全治理水平。现解读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文件的制定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政策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响应国家消防安全治理要求。当前消防安全形势复杂，需通过明确责任、压实分工，破解“多头管、无人管”难题，是落实“党政同责、一岗双责”消防工作要求的具体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解决县域消防实际问题。针对平远县老旧建筑多、“三小场所”“三合一”场所风险突出、电动自行车充电隐患等问题，需专项细则规范管理，补齐基层消防治理短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衔接上级政策部署。根据国家、广东省关于消防安全责任制的系列文件，结合平远县“百千万工程”规划等本地发展需求，制定符合县域实际的实施细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制定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依据《中华人民共和国消防法》《中华人民共和国安全生产法》《消防安全责任制实施办法》《广东省实施&lt;中华人民共和国消防法&gt;办法》《广东省消防工作若干规定》等法律法规及政策文件，确保内容合法合规、衔接顺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目标任务与出台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构建“权责清晰、分工明确”的责任体系。明确政府、部门、单位、个人的消防安全责任，实现“政府统一领导、部门依法监管、单位全面负责、公民积极参与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提升县域火灾防控能力。通过常态化隐患排查、基础设施完善、应急能力建设，减少火灾事故发生，降低人员伤亡和财产损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完善基层消防治理网络。健全镇级消防组织、网格化管理机制，推动消防工作融入基层社会治理，覆盖城乡各类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出台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建立健全平远县消防安全责任落实机制，规范各方消防工作职责，补齐公共消防设施、基层监管、隐患整治等短板，最大程度防范和遏制火灾事故，保障人民群众生命财产安全，为县域经济社会发展提供安全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《细则》共六章三十一条，涵盖总则、政府职责、行业部门职责、单位职责、责任落实、附则，核心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明确责任主体与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政府层面：县镇两级政府分别承担统筹领导、经费保障、隐患整治等职责。县政府需将消防工作纳入经济社会发展规划，镇政府需成立消防所和专职消防队，落实网格化排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部门层面：按照“管行业必须管安全”原则，明确应急管理、消防救援、住建、市场监管等20余个部门职责。如县消防救援局负责综合监管与灭火救援，县住建局负责建设工程消防审查与燃气安全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单位层面：区分普通单位、消防安全重点单位、火灾高危单位，明确不同主体的自查、培训、应急演练等要求，重点单位需建立消防档案，高危单位需定期开展安全评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规范运行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隐患排查机制：镇政府每月按辖区场所10%比例排查，行业部门每月按系统内场所10%比例抽查，确保全年全覆盖；对重大隐患实行挂牌督办、约谈警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应急保障机制：县政府需推进专职消防队建设、配备消防装备，组织灭火救援演练；单位需制定疏散预案，定期开展演练，保障疏散通道畅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信用监管机制：将单位消防安全纳入广东省消防安全信用监管平台，作为项目核准、金融扶持、评先评优的参考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强化基层与特殊场景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基层治理：村（居）委会需建立志愿消防队，督促独居老人、留守儿童等特殊群体的用火用电安全；推动老旧小区、“三小场所”安装简易喷淋和感烟报警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殊领域：针对电动自行车充电、燃气安全、新业态新领域，明确住建、市场监管等部门职责，要求建设集中充电装置，规范特种设备和消防产品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利企惠民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优化审批服务：负有行政审批职责的部门严格消防条件审核，避免企业因消防手续不完善面临后期整改风险，同时对符合条件的企业快速办结相关许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完善民生设施：将老旧小区消防设施改造、电动自行车集中充电装置建设纳入政府民生工程，免费或低成本为居民提供安全保障，减少家庭火灾隐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提供公益服务：建设公益性消防科普教育基地，开展免费消防培训，指导企业和居民掌握防火、灭火、逃生技能，降低安全风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推行保险保障：鼓励火灾高危单位参加火灾公众责任保险，通过保险机制分担风险，减轻企业事故后的经济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新旧政策差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《细则》为新出政策，无旧政策可对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补充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征求意见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《细则》征求意见期间，共收到各镇、县府直属单位意见建议15条，采纳12条，部分采纳2条，不采纳1条；未收到社会公众反馈意见，采纳意见主要集中在细化部门职责、完善隐患排查流程等方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涉及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适用于平远县行政区域内的各镇人民政府、梅州平远高新技术产业开发区管理委员会、各行业部门、村（居）委，以及机关、团体、企事业单位、个体工商户及其他组织，覆盖城乡所有场所和主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执法事项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执法主体：主要执法部门为县消防救援局、县应急管理局、县住建局、县公安局等，按职责分工查处消防违法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执法措施：对未落实消防责任的单位，可采取责令整改、罚款、停产停业等措施；涉嫌犯罪的，移送司法机关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重大隐患处置：对报请挂牌督办的重大火灾隐患，县政府需在7个工作日内作出决定，督促限期整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专业术语诠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“三小”场所：指建筑面积300平方米以下的小档口、24米以下且每层250平方米以下的小作坊、200平方米以下的小娱乐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“三合一”场所：指住宿与生产、储存、经营等用途混合设置在同一连通空间内的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微型消防站：单位、社区组建的有人员、有装备，具备扑救初起火灾能力的志愿消防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老旧建筑：指建成于2000年以前的既有建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职责调整：若相关部门因合并、分设、划转导致职能变动，其消防安全职责同步调整，需及时衔接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实施期限：《细则》自发布之日起施行，有效期三年，到期后将根据实施情况评估修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殊群体：村（居）委会、单位需重点关注独居老人、留守儿童、残疾人等群体的消防安全，避免监管遗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七、办事指南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消防备案与审批：建设工程消防设计审查、验收由县住建局办理；消防安全重点单位认定由县消防救援局办理，认定后需5个工作日内报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隐患举报：居民或企业发现火灾隐患，可拨打12345政务服务热线或县消防救援局电话（0753-8896119）举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培训与咨询：企业需开展员工消防培训，可向县消防救援局申请免费指导。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NjczODhhNjgxNzA4MjY4MDM5YWZkNmVlOWE2MWMifQ=="/>
  </w:docVars>
  <w:rsids>
    <w:rsidRoot w:val="003A4179"/>
    <w:rsid w:val="0000201E"/>
    <w:rsid w:val="00003315"/>
    <w:rsid w:val="000266AC"/>
    <w:rsid w:val="00036473"/>
    <w:rsid w:val="00053446"/>
    <w:rsid w:val="0005542B"/>
    <w:rsid w:val="00066965"/>
    <w:rsid w:val="000726ED"/>
    <w:rsid w:val="0007598A"/>
    <w:rsid w:val="00081290"/>
    <w:rsid w:val="0008142B"/>
    <w:rsid w:val="00086226"/>
    <w:rsid w:val="000A2B3C"/>
    <w:rsid w:val="000B1EF9"/>
    <w:rsid w:val="000C5C92"/>
    <w:rsid w:val="000C61A7"/>
    <w:rsid w:val="000C709A"/>
    <w:rsid w:val="000E6B52"/>
    <w:rsid w:val="000F0C29"/>
    <w:rsid w:val="000F5C5B"/>
    <w:rsid w:val="000F7DB9"/>
    <w:rsid w:val="00100E34"/>
    <w:rsid w:val="00105B10"/>
    <w:rsid w:val="001129E5"/>
    <w:rsid w:val="00116C36"/>
    <w:rsid w:val="0012159B"/>
    <w:rsid w:val="0012455D"/>
    <w:rsid w:val="001249FA"/>
    <w:rsid w:val="00130200"/>
    <w:rsid w:val="0013267F"/>
    <w:rsid w:val="00135097"/>
    <w:rsid w:val="001355C4"/>
    <w:rsid w:val="00136953"/>
    <w:rsid w:val="00140195"/>
    <w:rsid w:val="0014083C"/>
    <w:rsid w:val="0014401F"/>
    <w:rsid w:val="001470F5"/>
    <w:rsid w:val="00150DDB"/>
    <w:rsid w:val="0015259D"/>
    <w:rsid w:val="00162432"/>
    <w:rsid w:val="001754A6"/>
    <w:rsid w:val="001779E9"/>
    <w:rsid w:val="00192D8D"/>
    <w:rsid w:val="00194BAE"/>
    <w:rsid w:val="001A3ED3"/>
    <w:rsid w:val="001A4DB4"/>
    <w:rsid w:val="001A7F27"/>
    <w:rsid w:val="001B79BD"/>
    <w:rsid w:val="001C0FA1"/>
    <w:rsid w:val="001C19D6"/>
    <w:rsid w:val="001D0879"/>
    <w:rsid w:val="001D3043"/>
    <w:rsid w:val="001D47D5"/>
    <w:rsid w:val="001D4898"/>
    <w:rsid w:val="001D7D0E"/>
    <w:rsid w:val="001E0BBD"/>
    <w:rsid w:val="001E6B4F"/>
    <w:rsid w:val="001F20F2"/>
    <w:rsid w:val="00205EFF"/>
    <w:rsid w:val="00211703"/>
    <w:rsid w:val="00221450"/>
    <w:rsid w:val="00221A9D"/>
    <w:rsid w:val="002227D8"/>
    <w:rsid w:val="002358C2"/>
    <w:rsid w:val="0023694C"/>
    <w:rsid w:val="00253A86"/>
    <w:rsid w:val="0025429A"/>
    <w:rsid w:val="00264E19"/>
    <w:rsid w:val="0026660A"/>
    <w:rsid w:val="0026784B"/>
    <w:rsid w:val="00276328"/>
    <w:rsid w:val="00277218"/>
    <w:rsid w:val="00282EC1"/>
    <w:rsid w:val="00291100"/>
    <w:rsid w:val="00293B19"/>
    <w:rsid w:val="00294E56"/>
    <w:rsid w:val="00296B53"/>
    <w:rsid w:val="002E0507"/>
    <w:rsid w:val="002E6C46"/>
    <w:rsid w:val="003015AE"/>
    <w:rsid w:val="00302C88"/>
    <w:rsid w:val="00302CF8"/>
    <w:rsid w:val="00312ED0"/>
    <w:rsid w:val="00317237"/>
    <w:rsid w:val="003456CA"/>
    <w:rsid w:val="00350922"/>
    <w:rsid w:val="00355DFA"/>
    <w:rsid w:val="003746BD"/>
    <w:rsid w:val="00376295"/>
    <w:rsid w:val="00384BD0"/>
    <w:rsid w:val="003863E0"/>
    <w:rsid w:val="00386FB3"/>
    <w:rsid w:val="003A3B45"/>
    <w:rsid w:val="003A4179"/>
    <w:rsid w:val="003A5C78"/>
    <w:rsid w:val="003A771F"/>
    <w:rsid w:val="003A7B9B"/>
    <w:rsid w:val="003C364B"/>
    <w:rsid w:val="003C3ED8"/>
    <w:rsid w:val="003D4D8C"/>
    <w:rsid w:val="003E09C6"/>
    <w:rsid w:val="003E1611"/>
    <w:rsid w:val="003F5FC2"/>
    <w:rsid w:val="00414A84"/>
    <w:rsid w:val="00415AA6"/>
    <w:rsid w:val="004173B1"/>
    <w:rsid w:val="0046129E"/>
    <w:rsid w:val="00462509"/>
    <w:rsid w:val="00463AE0"/>
    <w:rsid w:val="00464C21"/>
    <w:rsid w:val="004711E7"/>
    <w:rsid w:val="00471675"/>
    <w:rsid w:val="00472DC9"/>
    <w:rsid w:val="00475EE2"/>
    <w:rsid w:val="004809D1"/>
    <w:rsid w:val="00480E32"/>
    <w:rsid w:val="004839D3"/>
    <w:rsid w:val="004C2123"/>
    <w:rsid w:val="004C3D5D"/>
    <w:rsid w:val="004D008D"/>
    <w:rsid w:val="004D35A3"/>
    <w:rsid w:val="004E06A9"/>
    <w:rsid w:val="004F20C0"/>
    <w:rsid w:val="004F216E"/>
    <w:rsid w:val="004F5AB1"/>
    <w:rsid w:val="004F6031"/>
    <w:rsid w:val="005034DA"/>
    <w:rsid w:val="005058CA"/>
    <w:rsid w:val="00511C1B"/>
    <w:rsid w:val="00516052"/>
    <w:rsid w:val="0053221A"/>
    <w:rsid w:val="0053663D"/>
    <w:rsid w:val="00537A47"/>
    <w:rsid w:val="00557861"/>
    <w:rsid w:val="00566C78"/>
    <w:rsid w:val="00580842"/>
    <w:rsid w:val="0059061E"/>
    <w:rsid w:val="005927A3"/>
    <w:rsid w:val="005A0653"/>
    <w:rsid w:val="005A1C04"/>
    <w:rsid w:val="005C37E2"/>
    <w:rsid w:val="005C3F0D"/>
    <w:rsid w:val="005D07C8"/>
    <w:rsid w:val="005D366A"/>
    <w:rsid w:val="005D6B8A"/>
    <w:rsid w:val="005F6088"/>
    <w:rsid w:val="00604C42"/>
    <w:rsid w:val="00606D46"/>
    <w:rsid w:val="00606E7B"/>
    <w:rsid w:val="00606EC9"/>
    <w:rsid w:val="0062054B"/>
    <w:rsid w:val="006421C2"/>
    <w:rsid w:val="00654D95"/>
    <w:rsid w:val="00656DB5"/>
    <w:rsid w:val="006653CD"/>
    <w:rsid w:val="006658F5"/>
    <w:rsid w:val="0067330E"/>
    <w:rsid w:val="006814C7"/>
    <w:rsid w:val="00697360"/>
    <w:rsid w:val="006A3DE3"/>
    <w:rsid w:val="006C05B7"/>
    <w:rsid w:val="006D3A06"/>
    <w:rsid w:val="006F169F"/>
    <w:rsid w:val="006F2E56"/>
    <w:rsid w:val="006F31A3"/>
    <w:rsid w:val="006F6F4F"/>
    <w:rsid w:val="006F7678"/>
    <w:rsid w:val="00712F6F"/>
    <w:rsid w:val="00717ABF"/>
    <w:rsid w:val="0072013F"/>
    <w:rsid w:val="0072488D"/>
    <w:rsid w:val="00726955"/>
    <w:rsid w:val="00731D9E"/>
    <w:rsid w:val="00732695"/>
    <w:rsid w:val="00735C6B"/>
    <w:rsid w:val="007367CF"/>
    <w:rsid w:val="007375C0"/>
    <w:rsid w:val="00737B0F"/>
    <w:rsid w:val="007449C1"/>
    <w:rsid w:val="00747A9B"/>
    <w:rsid w:val="00762998"/>
    <w:rsid w:val="00763F71"/>
    <w:rsid w:val="00772268"/>
    <w:rsid w:val="00772D10"/>
    <w:rsid w:val="00773352"/>
    <w:rsid w:val="00785B29"/>
    <w:rsid w:val="00790BE9"/>
    <w:rsid w:val="007957B9"/>
    <w:rsid w:val="007B2E94"/>
    <w:rsid w:val="007B3A80"/>
    <w:rsid w:val="007C4AD5"/>
    <w:rsid w:val="007C7CB9"/>
    <w:rsid w:val="007D75B2"/>
    <w:rsid w:val="007F5B52"/>
    <w:rsid w:val="007F5DB2"/>
    <w:rsid w:val="0081061C"/>
    <w:rsid w:val="0081292A"/>
    <w:rsid w:val="00814AB1"/>
    <w:rsid w:val="008156B4"/>
    <w:rsid w:val="008157DF"/>
    <w:rsid w:val="0081627D"/>
    <w:rsid w:val="00834DAD"/>
    <w:rsid w:val="00840776"/>
    <w:rsid w:val="00840DB4"/>
    <w:rsid w:val="00851106"/>
    <w:rsid w:val="00852FBF"/>
    <w:rsid w:val="00863482"/>
    <w:rsid w:val="00874B64"/>
    <w:rsid w:val="00874EA7"/>
    <w:rsid w:val="0088466C"/>
    <w:rsid w:val="00886C18"/>
    <w:rsid w:val="008908E0"/>
    <w:rsid w:val="0089204D"/>
    <w:rsid w:val="00896E82"/>
    <w:rsid w:val="008A397F"/>
    <w:rsid w:val="008B1309"/>
    <w:rsid w:val="008B34A1"/>
    <w:rsid w:val="008C3A51"/>
    <w:rsid w:val="008C72A3"/>
    <w:rsid w:val="008D37BF"/>
    <w:rsid w:val="008E0733"/>
    <w:rsid w:val="008F0765"/>
    <w:rsid w:val="008F2C2A"/>
    <w:rsid w:val="008F2C2D"/>
    <w:rsid w:val="008F52BF"/>
    <w:rsid w:val="0090232E"/>
    <w:rsid w:val="00903281"/>
    <w:rsid w:val="0090472A"/>
    <w:rsid w:val="009239E8"/>
    <w:rsid w:val="0092643A"/>
    <w:rsid w:val="00927B50"/>
    <w:rsid w:val="009314B6"/>
    <w:rsid w:val="00933499"/>
    <w:rsid w:val="0094174C"/>
    <w:rsid w:val="00944B71"/>
    <w:rsid w:val="00970DC6"/>
    <w:rsid w:val="00982B0B"/>
    <w:rsid w:val="009937B7"/>
    <w:rsid w:val="009A2438"/>
    <w:rsid w:val="009A77F4"/>
    <w:rsid w:val="009B0DDA"/>
    <w:rsid w:val="009B37A4"/>
    <w:rsid w:val="009B551B"/>
    <w:rsid w:val="009C0FFA"/>
    <w:rsid w:val="009C6440"/>
    <w:rsid w:val="009C7DC4"/>
    <w:rsid w:val="009D56E1"/>
    <w:rsid w:val="009E67C9"/>
    <w:rsid w:val="009F036A"/>
    <w:rsid w:val="009F4579"/>
    <w:rsid w:val="009F56AF"/>
    <w:rsid w:val="00A01809"/>
    <w:rsid w:val="00A02CB8"/>
    <w:rsid w:val="00A059F9"/>
    <w:rsid w:val="00A1067F"/>
    <w:rsid w:val="00A146E5"/>
    <w:rsid w:val="00A177D5"/>
    <w:rsid w:val="00A2493B"/>
    <w:rsid w:val="00A32806"/>
    <w:rsid w:val="00A36E63"/>
    <w:rsid w:val="00A372F9"/>
    <w:rsid w:val="00A4165C"/>
    <w:rsid w:val="00A42658"/>
    <w:rsid w:val="00A45B86"/>
    <w:rsid w:val="00A45F64"/>
    <w:rsid w:val="00A5413C"/>
    <w:rsid w:val="00A614F9"/>
    <w:rsid w:val="00A62C04"/>
    <w:rsid w:val="00A644AA"/>
    <w:rsid w:val="00A75CF4"/>
    <w:rsid w:val="00A84653"/>
    <w:rsid w:val="00A8522A"/>
    <w:rsid w:val="00A91CCE"/>
    <w:rsid w:val="00AA0A75"/>
    <w:rsid w:val="00AA22FC"/>
    <w:rsid w:val="00AB40AA"/>
    <w:rsid w:val="00AB6362"/>
    <w:rsid w:val="00AC1395"/>
    <w:rsid w:val="00AC2DBE"/>
    <w:rsid w:val="00AC6839"/>
    <w:rsid w:val="00AD38D2"/>
    <w:rsid w:val="00AE42AC"/>
    <w:rsid w:val="00B13FB2"/>
    <w:rsid w:val="00B15FE2"/>
    <w:rsid w:val="00B1690F"/>
    <w:rsid w:val="00B21370"/>
    <w:rsid w:val="00B23BCC"/>
    <w:rsid w:val="00B26064"/>
    <w:rsid w:val="00B26671"/>
    <w:rsid w:val="00B41E29"/>
    <w:rsid w:val="00B5618D"/>
    <w:rsid w:val="00B57F69"/>
    <w:rsid w:val="00B645C6"/>
    <w:rsid w:val="00B74FA6"/>
    <w:rsid w:val="00B80B68"/>
    <w:rsid w:val="00B8525A"/>
    <w:rsid w:val="00B86971"/>
    <w:rsid w:val="00B91257"/>
    <w:rsid w:val="00BA3138"/>
    <w:rsid w:val="00BB6290"/>
    <w:rsid w:val="00BB6373"/>
    <w:rsid w:val="00BC04B0"/>
    <w:rsid w:val="00BC6800"/>
    <w:rsid w:val="00BD4C52"/>
    <w:rsid w:val="00BF2CAA"/>
    <w:rsid w:val="00BF36CE"/>
    <w:rsid w:val="00C022F0"/>
    <w:rsid w:val="00C0263E"/>
    <w:rsid w:val="00C04587"/>
    <w:rsid w:val="00C07272"/>
    <w:rsid w:val="00C11A5B"/>
    <w:rsid w:val="00C12FD3"/>
    <w:rsid w:val="00C3024B"/>
    <w:rsid w:val="00C400D7"/>
    <w:rsid w:val="00C455ED"/>
    <w:rsid w:val="00C50421"/>
    <w:rsid w:val="00C566A0"/>
    <w:rsid w:val="00C637D2"/>
    <w:rsid w:val="00C64384"/>
    <w:rsid w:val="00C7241B"/>
    <w:rsid w:val="00C73BF6"/>
    <w:rsid w:val="00C7682B"/>
    <w:rsid w:val="00C92D29"/>
    <w:rsid w:val="00CA2F6B"/>
    <w:rsid w:val="00CA76E8"/>
    <w:rsid w:val="00CB5DBB"/>
    <w:rsid w:val="00CC33A9"/>
    <w:rsid w:val="00CC64AB"/>
    <w:rsid w:val="00CD6AB2"/>
    <w:rsid w:val="00CE6582"/>
    <w:rsid w:val="00CF1BF9"/>
    <w:rsid w:val="00D04D3C"/>
    <w:rsid w:val="00D04EAC"/>
    <w:rsid w:val="00D300F0"/>
    <w:rsid w:val="00D4159E"/>
    <w:rsid w:val="00D50E59"/>
    <w:rsid w:val="00D52C6C"/>
    <w:rsid w:val="00D619B6"/>
    <w:rsid w:val="00D65BAE"/>
    <w:rsid w:val="00D839D2"/>
    <w:rsid w:val="00D9260A"/>
    <w:rsid w:val="00D9561C"/>
    <w:rsid w:val="00D9624D"/>
    <w:rsid w:val="00DA04C2"/>
    <w:rsid w:val="00DA1D5F"/>
    <w:rsid w:val="00DA5422"/>
    <w:rsid w:val="00DA7301"/>
    <w:rsid w:val="00DB0EB7"/>
    <w:rsid w:val="00DB7392"/>
    <w:rsid w:val="00DB74A7"/>
    <w:rsid w:val="00DC6C16"/>
    <w:rsid w:val="00DD78B4"/>
    <w:rsid w:val="00DD7C71"/>
    <w:rsid w:val="00DF1541"/>
    <w:rsid w:val="00DF1685"/>
    <w:rsid w:val="00E06713"/>
    <w:rsid w:val="00E10C19"/>
    <w:rsid w:val="00E2096B"/>
    <w:rsid w:val="00E2356F"/>
    <w:rsid w:val="00E33533"/>
    <w:rsid w:val="00E6204C"/>
    <w:rsid w:val="00E73A0D"/>
    <w:rsid w:val="00E7584E"/>
    <w:rsid w:val="00E82878"/>
    <w:rsid w:val="00E92963"/>
    <w:rsid w:val="00EA33DF"/>
    <w:rsid w:val="00EA5DB6"/>
    <w:rsid w:val="00EB0612"/>
    <w:rsid w:val="00EB24AA"/>
    <w:rsid w:val="00ED1239"/>
    <w:rsid w:val="00EE291F"/>
    <w:rsid w:val="00EE3752"/>
    <w:rsid w:val="00EE435B"/>
    <w:rsid w:val="00EF5456"/>
    <w:rsid w:val="00EF7121"/>
    <w:rsid w:val="00F06D3A"/>
    <w:rsid w:val="00F07D56"/>
    <w:rsid w:val="00F12234"/>
    <w:rsid w:val="00F1787F"/>
    <w:rsid w:val="00F22378"/>
    <w:rsid w:val="00F40BB9"/>
    <w:rsid w:val="00F41947"/>
    <w:rsid w:val="00F519CE"/>
    <w:rsid w:val="00F572DE"/>
    <w:rsid w:val="00F644AB"/>
    <w:rsid w:val="00F66DD8"/>
    <w:rsid w:val="00F73B52"/>
    <w:rsid w:val="00F73FF0"/>
    <w:rsid w:val="00F76395"/>
    <w:rsid w:val="00F80B71"/>
    <w:rsid w:val="00F87B7E"/>
    <w:rsid w:val="00F976C9"/>
    <w:rsid w:val="00FA2C09"/>
    <w:rsid w:val="00FB0798"/>
    <w:rsid w:val="00FB116B"/>
    <w:rsid w:val="00FB207A"/>
    <w:rsid w:val="00FB28B4"/>
    <w:rsid w:val="00FB441F"/>
    <w:rsid w:val="00FB7485"/>
    <w:rsid w:val="00FE0DAC"/>
    <w:rsid w:val="03EA27FB"/>
    <w:rsid w:val="06483D9D"/>
    <w:rsid w:val="0C010A3B"/>
    <w:rsid w:val="0D505ECF"/>
    <w:rsid w:val="0E0C1EE1"/>
    <w:rsid w:val="0EB43F87"/>
    <w:rsid w:val="18985834"/>
    <w:rsid w:val="18FE36B7"/>
    <w:rsid w:val="196F567B"/>
    <w:rsid w:val="1C7B6BF6"/>
    <w:rsid w:val="1DAF679C"/>
    <w:rsid w:val="1DF65A7C"/>
    <w:rsid w:val="1E65045B"/>
    <w:rsid w:val="234A1ACD"/>
    <w:rsid w:val="23A25897"/>
    <w:rsid w:val="257718A3"/>
    <w:rsid w:val="264D1F34"/>
    <w:rsid w:val="27532138"/>
    <w:rsid w:val="27E939EF"/>
    <w:rsid w:val="29A82532"/>
    <w:rsid w:val="2F1C3757"/>
    <w:rsid w:val="2FF72E93"/>
    <w:rsid w:val="30D74CAD"/>
    <w:rsid w:val="31660BE1"/>
    <w:rsid w:val="34A84C04"/>
    <w:rsid w:val="36DC3808"/>
    <w:rsid w:val="416647B0"/>
    <w:rsid w:val="4AB07549"/>
    <w:rsid w:val="4BCB3BFF"/>
    <w:rsid w:val="548A5DFF"/>
    <w:rsid w:val="573B5592"/>
    <w:rsid w:val="5FCE6207"/>
    <w:rsid w:val="62942F19"/>
    <w:rsid w:val="64831DEB"/>
    <w:rsid w:val="6BC37AC1"/>
    <w:rsid w:val="74842D80"/>
    <w:rsid w:val="75E83018"/>
    <w:rsid w:val="7C4D62C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80DE-C8A3-4449-A6D7-864276F5C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0</Words>
  <Characters>0</Characters>
  <Lines>0</Lines>
  <Paragraphs>0</Paragraphs>
  <ScaleCrop>false</ScaleCrop>
  <LinksUpToDate>false</LinksUpToDate>
  <CharactersWithSpaces>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30:00Z</dcterms:created>
  <dc:creator>Windows User</dc:creator>
  <cp:lastModifiedBy>Administrator</cp:lastModifiedBy>
  <cp:lastPrinted>2023-05-17T10:36:00Z</cp:lastPrinted>
  <dcterms:modified xsi:type="dcterms:W3CDTF">2025-11-04T08:2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  <property fmtid="{D5CDD505-2E9C-101B-9397-08002B2CF9AE}" pid="3" name="ICV">
    <vt:lpwstr>1B195871B7E34918B5408367AA626D2A</vt:lpwstr>
  </property>
</Properties>
</file>